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46677472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5D66E17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E4A3E6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7147B06E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64857B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0599C64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098A9307" w14:textId="77777777" w:rsidR="00565E9C" w:rsidRPr="00761ADE" w:rsidRDefault="00565E9C" w:rsidP="00565E9C">
      <w:pPr>
        <w:pStyle w:val="paragraph"/>
        <w:spacing w:before="0" w:beforeAutospacing="0" w:after="0" w:afterAutospacing="0"/>
        <w:ind w:left="90" w:right="326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243734A8" w14:textId="77777777" w:rsidR="00565E9C" w:rsidRPr="00761ADE" w:rsidRDefault="00565E9C" w:rsidP="00565E9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444C860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6BED053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14ADDD1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02C505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1353BA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37FE7E7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F060E2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14:paraId="3CC1A162" w14:textId="537370E6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Основы программирования в Win32 API. Оконное приложение Win32 с минимальной достаточной функциональностью. Обработка основных оконных сообщений»</w:t>
      </w:r>
      <w:r>
        <w:rPr>
          <w:rStyle w:val="eop"/>
          <w:sz w:val="28"/>
          <w:szCs w:val="28"/>
        </w:rPr>
        <w:t> </w:t>
      </w:r>
    </w:p>
    <w:p w14:paraId="6B58F9ED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78E452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BDBF4EE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5031D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93F35F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1CAA81" w14:textId="2EF4B766" w:rsidR="00761ADE" w:rsidRPr="00565E9C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  <w:r>
        <w:rPr>
          <w:rStyle w:val="eop"/>
        </w:rPr>
        <w:t> </w:t>
      </w:r>
    </w:p>
    <w:p w14:paraId="156B8F2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8C612DF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21CEC02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3AEEC38" w14:textId="4319F631" w:rsidR="00761ADE" w:rsidRPr="00761ADE" w:rsidRDefault="00C43352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кроба</w:t>
      </w:r>
      <w:r w:rsidR="00761ADE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761ADE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П</w:t>
      </w:r>
      <w:r w:rsidR="00761ADE">
        <w:rPr>
          <w:rStyle w:val="normaltextrun"/>
          <w:sz w:val="28"/>
          <w:szCs w:val="28"/>
          <w:lang w:val="ru-RU"/>
        </w:rPr>
        <w:t>.</w:t>
      </w:r>
      <w:r w:rsidR="00761ADE">
        <w:rPr>
          <w:rStyle w:val="eop"/>
          <w:sz w:val="28"/>
          <w:szCs w:val="28"/>
        </w:rPr>
        <w:t> </w:t>
      </w:r>
    </w:p>
    <w:p w14:paraId="38A8D578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0122E1E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1480005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D9A532A" w14:textId="77777777" w:rsidR="00761ADE" w:rsidRPr="00761ADE" w:rsidRDefault="00761ADE" w:rsidP="00761ADE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0BC065C" w14:textId="6C16F48D" w:rsid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7B0C5B9" w14:textId="77777777" w:rsidR="00565E9C" w:rsidRPr="006A495D" w:rsidRDefault="00565E9C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1F9166B7" w14:textId="281E338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84CDB26" w14:textId="7D2C9785" w:rsidR="00761ADE" w:rsidRDefault="00761ADE" w:rsidP="00A716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54EA169" w14:textId="6EFDA806" w:rsidR="00565E9C" w:rsidRDefault="00565E9C" w:rsidP="00565E9C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104055E" w14:textId="77777777" w:rsidR="00565E9C" w:rsidRDefault="00565E9C" w:rsidP="00565E9C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6E3C4FAA" w14:textId="3E1F589F" w:rsidR="00565E9C" w:rsidRPr="00565E9C" w:rsidRDefault="00761ADE" w:rsidP="00565E9C">
      <w:pPr>
        <w:pStyle w:val="paragraph"/>
        <w:spacing w:before="0" w:beforeAutospacing="0" w:after="0" w:afterAutospacing="0"/>
        <w:ind w:right="1050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 w:rsidR="00565E9C">
        <w:rPr>
          <w:rStyle w:val="normaltextrun"/>
          <w:sz w:val="28"/>
          <w:szCs w:val="28"/>
          <w:lang w:val="ru-RU"/>
        </w:rPr>
        <w:br w:type="page"/>
      </w:r>
    </w:p>
    <w:p w14:paraId="3A48D918" w14:textId="77777777" w:rsidR="00761ADE" w:rsidRPr="00761ADE" w:rsidRDefault="00761ADE" w:rsidP="00761ADE">
      <w:pPr>
        <w:rPr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025377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6B3A9" w14:textId="342B719F" w:rsidR="007F2BF2" w:rsidRPr="00565E9C" w:rsidRDefault="007F2BF2" w:rsidP="007F2BF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565E9C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1B2AB3F" w14:textId="77777777" w:rsidR="00565E9C" w:rsidRPr="00565E9C" w:rsidRDefault="00565E9C" w:rsidP="00565E9C">
          <w:pPr>
            <w:rPr>
              <w:sz w:val="28"/>
              <w:szCs w:val="28"/>
            </w:rPr>
          </w:pPr>
        </w:p>
        <w:p w14:paraId="561B2743" w14:textId="37F4715B" w:rsidR="007F2BF2" w:rsidRPr="007F2BF2" w:rsidRDefault="007F2BF2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7F2BF2">
            <w:rPr>
              <w:sz w:val="28"/>
              <w:szCs w:val="28"/>
            </w:rPr>
            <w:fldChar w:fldCharType="begin"/>
          </w:r>
          <w:r w:rsidRPr="007F2BF2">
            <w:rPr>
              <w:sz w:val="28"/>
              <w:szCs w:val="28"/>
            </w:rPr>
            <w:instrText xml:space="preserve"> TOC \o "1-3" \h \z \u </w:instrText>
          </w:r>
          <w:r w:rsidRPr="007F2BF2">
            <w:rPr>
              <w:sz w:val="28"/>
              <w:szCs w:val="28"/>
            </w:rPr>
            <w:fldChar w:fldCharType="separate"/>
          </w:r>
          <w:hyperlink w:anchor="_Toc146675523" w:history="1">
            <w:r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 Цель работы</w:t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3 \h </w:instrText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5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E12B3" w14:textId="29FEE646" w:rsidR="007F2BF2" w:rsidRPr="007F2BF2" w:rsidRDefault="008A77F4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675524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2 Краткие теоретические сведения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4 \h </w:instrTex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5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0434F" w14:textId="229AC111" w:rsidR="007F2BF2" w:rsidRPr="007F2BF2" w:rsidRDefault="008A77F4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675525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 Результат выполнения программы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5 \h </w:instrTex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5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2DEDA" w14:textId="10C08208" w:rsidR="007F2BF2" w:rsidRPr="007F2BF2" w:rsidRDefault="008A77F4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675526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6 \h </w:instrTex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5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3108" w14:textId="5B68CDF0" w:rsidR="007F2BF2" w:rsidRPr="007F2BF2" w:rsidRDefault="008A77F4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675527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7 \h </w:instrTex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5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75295" w14:textId="41E1BFAC" w:rsidR="007F2BF2" w:rsidRDefault="007F2BF2">
          <w:r w:rsidRPr="007F2B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DB5E53" w14:textId="77777777" w:rsidR="00761ADE" w:rsidRPr="00C43352" w:rsidRDefault="00761A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850DF3" w14:textId="6254BE98" w:rsidR="00761ADE" w:rsidRPr="008A481A" w:rsidRDefault="00565E9C" w:rsidP="007F2BF2">
      <w:pPr>
        <w:pStyle w:val="1"/>
        <w:spacing w:before="0"/>
        <w:ind w:left="0" w:right="0" w:firstLine="720"/>
        <w:jc w:val="both"/>
      </w:pPr>
      <w:bookmarkStart w:id="1" w:name="_Toc146675523"/>
      <w:r w:rsidRPr="008A481A">
        <w:lastRenderedPageBreak/>
        <w:t>1</w:t>
      </w:r>
      <w:r w:rsidRPr="007F2BF2">
        <w:t xml:space="preserve"> ЦЕЛЬ РАБОТЫ</w:t>
      </w:r>
      <w:bookmarkEnd w:id="1"/>
      <w:r w:rsidRPr="007F2BF2">
        <w:rPr>
          <w:lang w:val="en-US"/>
        </w:rPr>
        <w:t> </w:t>
      </w:r>
    </w:p>
    <w:p w14:paraId="2677B232" w14:textId="77777777" w:rsidR="00024913" w:rsidRPr="00024913" w:rsidRDefault="00024913" w:rsidP="00024913">
      <w:pPr>
        <w:widowControl/>
        <w:autoSpaceDE/>
        <w:autoSpaceDN/>
        <w:jc w:val="both"/>
        <w:textAlignment w:val="baseline"/>
        <w:rPr>
          <w:b/>
          <w:bCs/>
          <w:sz w:val="28"/>
          <w:szCs w:val="28"/>
        </w:rPr>
      </w:pPr>
    </w:p>
    <w:p w14:paraId="74EE1D11" w14:textId="6C211BCC" w:rsidR="00761ADE" w:rsidRDefault="008A481A" w:rsidP="008A4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A481A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Pr="008A481A">
        <w:rPr>
          <w:sz w:val="28"/>
          <w:szCs w:val="28"/>
        </w:rPr>
        <w:t xml:space="preserve"> минимального оконного приложения Win32, предназначенного для чтения и редактирования текстовых документов. Основной задачей приложения является обеспечение удобства работы с текстом, включая возможность выделения и копирования текстовых фрагментов в буфер обмена.</w:t>
      </w:r>
      <w:r w:rsidR="00761ADE">
        <w:br w:type="page"/>
      </w:r>
    </w:p>
    <w:p w14:paraId="146D7192" w14:textId="37DFDF3F" w:rsidR="00761ADE" w:rsidRPr="006A495D" w:rsidRDefault="00565E9C" w:rsidP="007F2BF2">
      <w:pPr>
        <w:pStyle w:val="paragraph"/>
        <w:spacing w:before="0" w:beforeAutospacing="0" w:after="0" w:afterAutospacing="0"/>
        <w:ind w:firstLine="720"/>
        <w:jc w:val="both"/>
        <w:textAlignment w:val="baseline"/>
        <w:outlineLvl w:val="0"/>
        <w:rPr>
          <w:lang w:val="ru-RU"/>
        </w:rPr>
      </w:pPr>
      <w:bookmarkStart w:id="2" w:name="_Toc146675524"/>
      <w:r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2"/>
      <w:r>
        <w:rPr>
          <w:rStyle w:val="eop"/>
          <w:sz w:val="32"/>
          <w:szCs w:val="32"/>
        </w:rPr>
        <w:t> </w:t>
      </w:r>
    </w:p>
    <w:p w14:paraId="45AAAC14" w14:textId="77777777" w:rsidR="00761ADE" w:rsidRPr="00024913" w:rsidRDefault="00761ADE" w:rsidP="00761ADE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  <w:lang w:val="ru-RU"/>
        </w:rPr>
      </w:pPr>
      <w:r w:rsidRPr="00024913">
        <w:rPr>
          <w:rStyle w:val="eop"/>
          <w:sz w:val="28"/>
          <w:szCs w:val="28"/>
        </w:rPr>
        <w:t> </w:t>
      </w:r>
    </w:p>
    <w:p w14:paraId="7420001F" w14:textId="497CFC0E" w:rsidR="00A17D73" w:rsidRPr="00A17D73" w:rsidRDefault="00A17D73" w:rsidP="00565E9C">
      <w:pPr>
        <w:ind w:firstLine="709"/>
        <w:jc w:val="both"/>
        <w:rPr>
          <w:rStyle w:val="normaltextrun"/>
          <w:sz w:val="28"/>
          <w:szCs w:val="28"/>
        </w:rPr>
      </w:pPr>
      <w:r w:rsidRPr="00A17D73">
        <w:rPr>
          <w:rStyle w:val="normaltextrun"/>
          <w:sz w:val="28"/>
          <w:szCs w:val="28"/>
        </w:rPr>
        <w:t>API (Application Programming Interface - интерфейс прикладных программ) - это множество функций, организованных, обычно, в виде DLL. Функции API позволяют организовать интерфейс между прикладной программой и средой, в которой работает эта программа. Вызов функций API позволяет программе получать доступ к ресурсам среды и управлять ее работой. Как правило, API задает стандарт взаимодействия среды и прикладной программы.</w:t>
      </w:r>
    </w:p>
    <w:p w14:paraId="6C0E9780" w14:textId="77777777" w:rsidR="00A71677" w:rsidRDefault="00A17D73" w:rsidP="00565E9C">
      <w:pPr>
        <w:ind w:firstLine="709"/>
        <w:jc w:val="both"/>
        <w:rPr>
          <w:rStyle w:val="normaltextrun"/>
          <w:sz w:val="28"/>
          <w:szCs w:val="28"/>
        </w:rPr>
      </w:pPr>
      <w:r w:rsidRPr="00A17D73">
        <w:rPr>
          <w:rStyle w:val="normaltextrun"/>
          <w:sz w:val="28"/>
          <w:szCs w:val="28"/>
        </w:rPr>
        <w:t xml:space="preserve">Win32 - это название интерфейса, ориентированного на 32-х разрядные приложения и реализованного на таких известных платформах как Windows 95, Windows 98, Windows NT, Windows CE. Функции, составляющие этот интерфейс, позволяют прикладной программе получать доступ к ресурсам операционной системы и управлять ее работой. </w:t>
      </w:r>
    </w:p>
    <w:p w14:paraId="6F570B6A" w14:textId="0AB48471" w:rsidR="00D65D31" w:rsidRDefault="00A71677" w:rsidP="00565E9C">
      <w:pPr>
        <w:ind w:firstLine="709"/>
        <w:jc w:val="both"/>
        <w:rPr>
          <w:rStyle w:val="normaltextrun"/>
          <w:sz w:val="28"/>
          <w:szCs w:val="28"/>
        </w:rPr>
      </w:pPr>
      <w:r w:rsidRPr="00A71677">
        <w:rPr>
          <w:rStyle w:val="normaltextrun"/>
          <w:sz w:val="28"/>
          <w:szCs w:val="28"/>
        </w:rPr>
        <w:t>Все Windows-программы должны содержать специальную функцию, которая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не используется в самой программе, но вызывается операционной системой. Эту функцию обычно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называют функцией окна, или процедурой окна. Она вызывается Windows, когда системе необходимо передать сообщение в программу. Именно через нее осуществляется взаимодействие между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программой и системой. Функция окна передает сообщение в своих аргументах. Согласно терминологии Windows те функции, которые вызываются системой, называются функциями обратного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вызова.</w:t>
      </w:r>
    </w:p>
    <w:p w14:paraId="4A49ACA1" w14:textId="13A6BD7F" w:rsidR="00D65D31" w:rsidRDefault="00D65D31" w:rsidP="00565E9C">
      <w:pPr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</w:t>
      </w:r>
      <w:r w:rsidRPr="00D65D31">
        <w:rPr>
          <w:rStyle w:val="normaltextrun"/>
          <w:sz w:val="28"/>
          <w:szCs w:val="28"/>
        </w:rPr>
        <w:t>аждое окно в Windows-приложении характеризуется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определенными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атрибутами, называемыми классом окна</w:t>
      </w:r>
      <w:r>
        <w:rPr>
          <w:rStyle w:val="normaltextrun"/>
          <w:sz w:val="28"/>
          <w:szCs w:val="28"/>
        </w:rPr>
        <w:t xml:space="preserve">. </w:t>
      </w:r>
      <w:r w:rsidRPr="00D65D31">
        <w:rPr>
          <w:rStyle w:val="normaltextrun"/>
          <w:sz w:val="28"/>
          <w:szCs w:val="28"/>
        </w:rPr>
        <w:t>В традиционной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программе класс окна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должен быть определен и зарегистрирован прежде, чем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будет создано окно. При регистрации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необходимо сообщить Windows, какой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вид должно иметь окно и какую функцию оно выполняет.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В то же время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регистрация класса окна еще не означает создания самого окна. Для этого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требуется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выполнить дополнительные действия.</w:t>
      </w:r>
    </w:p>
    <w:p w14:paraId="176CBEF7" w14:textId="23659291" w:rsidR="00F824D7" w:rsidRDefault="00D65D31" w:rsidP="00565E9C">
      <w:pPr>
        <w:ind w:firstLine="709"/>
        <w:jc w:val="both"/>
        <w:rPr>
          <w:rStyle w:val="normaltextrun"/>
          <w:sz w:val="28"/>
          <w:szCs w:val="28"/>
        </w:rPr>
      </w:pPr>
      <w:r w:rsidRPr="00D65D31">
        <w:rPr>
          <w:rFonts w:hint="eastAsia"/>
          <w:sz w:val="28"/>
          <w:szCs w:val="28"/>
        </w:rPr>
        <w:t>В</w:t>
      </w:r>
      <w:r w:rsidRPr="00D65D31">
        <w:rPr>
          <w:sz w:val="28"/>
          <w:szCs w:val="28"/>
        </w:rPr>
        <w:t xml:space="preserve"> Windows </w:t>
      </w:r>
      <w:r w:rsidRPr="00D65D31">
        <w:rPr>
          <w:rFonts w:hint="eastAsia"/>
          <w:sz w:val="28"/>
          <w:szCs w:val="28"/>
        </w:rPr>
        <w:t>поддерживаютс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дв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ип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иложений</w:t>
      </w:r>
      <w:r w:rsidRPr="00D65D31">
        <w:rPr>
          <w:sz w:val="28"/>
          <w:szCs w:val="28"/>
        </w:rPr>
        <w:t xml:space="preserve">: </w:t>
      </w:r>
      <w:r w:rsidRPr="00D65D31">
        <w:rPr>
          <w:rFonts w:hint="eastAsia"/>
          <w:sz w:val="28"/>
          <w:szCs w:val="28"/>
        </w:rPr>
        <w:t>основанн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н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графическом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нтерфейсе</w:t>
      </w:r>
      <w:r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GUI</w:t>
      </w:r>
      <w:r w:rsidRPr="00D65D31">
        <w:rPr>
          <w:sz w:val="28"/>
          <w:szCs w:val="28"/>
        </w:rPr>
        <w:t xml:space="preserve"> (</w:t>
      </w:r>
      <w:r w:rsidRPr="00D65D31">
        <w:rPr>
          <w:sz w:val="28"/>
          <w:szCs w:val="28"/>
          <w:lang w:val="en-US"/>
        </w:rPr>
        <w:t>graphical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user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interface</w:t>
      </w:r>
      <w:r w:rsidRPr="00D65D31">
        <w:rPr>
          <w:sz w:val="28"/>
          <w:szCs w:val="28"/>
        </w:rPr>
        <w:t xml:space="preserve">)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консольные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CUI</w:t>
      </w:r>
      <w:r w:rsidRPr="00D65D31">
        <w:rPr>
          <w:sz w:val="28"/>
          <w:szCs w:val="28"/>
        </w:rPr>
        <w:t xml:space="preserve"> (</w:t>
      </w:r>
      <w:r w:rsidRPr="00D65D31">
        <w:rPr>
          <w:sz w:val="28"/>
          <w:szCs w:val="28"/>
          <w:lang w:val="en-US"/>
        </w:rPr>
        <w:t>console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user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interface</w:t>
      </w:r>
      <w:r w:rsidRPr="00D65D31">
        <w:rPr>
          <w:sz w:val="28"/>
          <w:szCs w:val="28"/>
        </w:rPr>
        <w:t xml:space="preserve">). </w:t>
      </w:r>
      <w:r w:rsidRPr="00D65D31">
        <w:rPr>
          <w:rFonts w:hint="eastAsia"/>
          <w:sz w:val="28"/>
          <w:szCs w:val="28"/>
        </w:rPr>
        <w:t>У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иложений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ервого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нешний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нтерфейс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чисто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графический</w:t>
      </w:r>
      <w:r w:rsidRPr="00D65D31">
        <w:rPr>
          <w:sz w:val="28"/>
          <w:szCs w:val="28"/>
        </w:rPr>
        <w:t xml:space="preserve">: </w:t>
      </w:r>
      <w:r w:rsidRPr="00D65D31">
        <w:rPr>
          <w:rFonts w:hint="eastAsia"/>
          <w:sz w:val="28"/>
          <w:szCs w:val="28"/>
        </w:rPr>
        <w:t>создаютс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меню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диалогов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</w:t>
      </w:r>
      <w:r w:rsidRPr="00D65D31">
        <w:rPr>
          <w:sz w:val="28"/>
          <w:szCs w:val="28"/>
        </w:rPr>
        <w:t xml:space="preserve">. </w:t>
      </w:r>
      <w:r w:rsidRPr="00D65D31">
        <w:rPr>
          <w:rFonts w:hint="eastAsia"/>
          <w:sz w:val="28"/>
          <w:szCs w:val="28"/>
        </w:rPr>
        <w:t>д</w:t>
      </w:r>
      <w:r w:rsidRPr="00D65D31">
        <w:rPr>
          <w:sz w:val="28"/>
          <w:szCs w:val="28"/>
        </w:rPr>
        <w:t xml:space="preserve">. </w:t>
      </w:r>
      <w:r w:rsidRPr="00D65D31">
        <w:rPr>
          <w:rFonts w:hint="eastAsia"/>
          <w:sz w:val="28"/>
          <w:szCs w:val="28"/>
        </w:rPr>
        <w:t>Почт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стандартн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ограммы</w:t>
      </w:r>
      <w:r w:rsidRPr="00D65D31">
        <w:rPr>
          <w:sz w:val="28"/>
          <w:szCs w:val="28"/>
        </w:rPr>
        <w:t xml:space="preserve"> Windows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большинство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ользовательских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ограмм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являются</w:t>
      </w:r>
      <w:r w:rsidRPr="00D65D31">
        <w:rPr>
          <w:sz w:val="28"/>
          <w:szCs w:val="28"/>
        </w:rPr>
        <w:t xml:space="preserve"> GUI-</w:t>
      </w:r>
      <w:r w:rsidRPr="00D65D31">
        <w:rPr>
          <w:rFonts w:hint="eastAsia"/>
          <w:sz w:val="28"/>
          <w:szCs w:val="28"/>
        </w:rPr>
        <w:t>приложениями</w:t>
      </w:r>
      <w:r w:rsidRPr="00D65D31">
        <w:rPr>
          <w:sz w:val="28"/>
          <w:szCs w:val="28"/>
        </w:rPr>
        <w:t xml:space="preserve">. </w:t>
      </w:r>
      <w:r w:rsidRPr="00D65D31">
        <w:rPr>
          <w:rFonts w:hint="eastAsia"/>
          <w:sz w:val="28"/>
          <w:szCs w:val="28"/>
        </w:rPr>
        <w:t>Приложени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консольного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ип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работают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екстовом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режиме</w:t>
      </w:r>
      <w:r w:rsidRPr="00D65D31">
        <w:rPr>
          <w:sz w:val="28"/>
          <w:szCs w:val="28"/>
        </w:rPr>
        <w:t xml:space="preserve">: </w:t>
      </w:r>
      <w:r w:rsidRPr="00D65D31">
        <w:rPr>
          <w:rFonts w:hint="eastAsia"/>
          <w:sz w:val="28"/>
          <w:szCs w:val="28"/>
        </w:rPr>
        <w:t>он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н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формируют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н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брабатывают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сообщения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н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экран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ож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размещаютс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е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могут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ызывать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диалогов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>.</w:t>
      </w:r>
      <w:r w:rsidR="00C43352">
        <w:rPr>
          <w:rStyle w:val="normaltextrun"/>
          <w:sz w:val="28"/>
          <w:szCs w:val="28"/>
        </w:rPr>
        <w:br w:type="page"/>
      </w:r>
    </w:p>
    <w:p w14:paraId="3A68B3F2" w14:textId="558694D9" w:rsidR="00F824D7" w:rsidRPr="007F2BF2" w:rsidRDefault="00565E9C" w:rsidP="007F2BF2">
      <w:pPr>
        <w:pStyle w:val="1"/>
        <w:spacing w:before="0"/>
        <w:ind w:left="0" w:right="0" w:firstLine="720"/>
        <w:jc w:val="both"/>
        <w:rPr>
          <w:rStyle w:val="normaltextrun"/>
        </w:rPr>
      </w:pPr>
      <w:bookmarkStart w:id="3" w:name="_Toc146675525"/>
      <w:r w:rsidRPr="007F2BF2">
        <w:rPr>
          <w:rStyle w:val="normaltextrun"/>
        </w:rPr>
        <w:lastRenderedPageBreak/>
        <w:t>3 РЕЗУЛЬТАТ ВЫПОЛНЕНИЯ ПРОГРАММЫ</w:t>
      </w:r>
      <w:bookmarkEnd w:id="3"/>
    </w:p>
    <w:p w14:paraId="482023CC" w14:textId="5B396B64" w:rsidR="00F824D7" w:rsidRDefault="00F824D7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44D9B29F" w14:textId="6C1E1580" w:rsidR="00445583" w:rsidRPr="003727AB" w:rsidRDefault="00445583" w:rsidP="00445583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езультатом выполнения лабораторной работы является оконное приложение с интуитивно понятным пользовательским интерфейсом </w:t>
      </w:r>
      <w:r>
        <w:rPr>
          <w:sz w:val="28"/>
        </w:rPr>
        <w:t>(см. рисунок 3.1)</w:t>
      </w:r>
      <w:r>
        <w:rPr>
          <w:rStyle w:val="normaltextrun"/>
          <w:sz w:val="28"/>
          <w:szCs w:val="28"/>
        </w:rPr>
        <w:t>. В меню присутствуют три кнопки – «Открыть»</w:t>
      </w:r>
      <w:r w:rsidRPr="00445583">
        <w:rPr>
          <w:rStyle w:val="normaltextrun"/>
          <w:sz w:val="28"/>
          <w:szCs w:val="28"/>
        </w:rPr>
        <w:t xml:space="preserve">, </w:t>
      </w:r>
      <w:r>
        <w:rPr>
          <w:rStyle w:val="normaltextrun"/>
          <w:sz w:val="28"/>
          <w:szCs w:val="28"/>
        </w:rPr>
        <w:t>«Сохранить» и «Сохранить как…».</w:t>
      </w:r>
      <w:r w:rsidR="003727AB">
        <w:rPr>
          <w:rStyle w:val="normaltextrun"/>
          <w:sz w:val="28"/>
          <w:szCs w:val="28"/>
        </w:rPr>
        <w:t xml:space="preserve"> Так же под полем для ввода и вывода текста расположена кнопка «</w:t>
      </w:r>
      <w:r w:rsidR="003727AB">
        <w:rPr>
          <w:rStyle w:val="normaltextrun"/>
          <w:sz w:val="28"/>
          <w:szCs w:val="28"/>
          <w:lang w:val="en-US"/>
        </w:rPr>
        <w:t>Clear</w:t>
      </w:r>
      <w:r w:rsidR="003727AB">
        <w:rPr>
          <w:rStyle w:val="normaltextrun"/>
          <w:sz w:val="28"/>
          <w:szCs w:val="28"/>
        </w:rPr>
        <w:t xml:space="preserve">», которая </w:t>
      </w:r>
      <w:r w:rsidR="00A31201">
        <w:rPr>
          <w:rStyle w:val="normaltextrun"/>
          <w:sz w:val="28"/>
          <w:szCs w:val="28"/>
        </w:rPr>
        <w:t>полностью удаляет содержимое текста.</w:t>
      </w:r>
    </w:p>
    <w:p w14:paraId="05D3B876" w14:textId="77777777" w:rsidR="00445583" w:rsidRPr="00445583" w:rsidRDefault="00445583" w:rsidP="00445583">
      <w:pPr>
        <w:jc w:val="both"/>
        <w:rPr>
          <w:rStyle w:val="normaltextrun"/>
          <w:sz w:val="28"/>
          <w:szCs w:val="28"/>
        </w:rPr>
      </w:pPr>
    </w:p>
    <w:p w14:paraId="7B155882" w14:textId="265831F4" w:rsidR="00F824D7" w:rsidRDefault="00F824D7" w:rsidP="00445583">
      <w:pPr>
        <w:jc w:val="center"/>
        <w:rPr>
          <w:rStyle w:val="normaltextrun"/>
          <w:b/>
          <w:bCs/>
          <w:sz w:val="28"/>
          <w:szCs w:val="28"/>
        </w:rPr>
      </w:pPr>
      <w:r w:rsidRPr="00F824D7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520BF3E3" wp14:editId="4A178AB9">
            <wp:extent cx="5438692" cy="349818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89"/>
                    <a:stretch/>
                  </pic:blipFill>
                  <pic:spPr bwMode="auto">
                    <a:xfrm>
                      <a:off x="0" y="0"/>
                      <a:ext cx="5446691" cy="350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2221" w14:textId="307C298B" w:rsidR="00445583" w:rsidRDefault="00445583" w:rsidP="00445583">
      <w:pPr>
        <w:rPr>
          <w:rStyle w:val="normaltextrun"/>
          <w:b/>
          <w:bCs/>
          <w:sz w:val="28"/>
          <w:szCs w:val="28"/>
        </w:rPr>
      </w:pPr>
    </w:p>
    <w:p w14:paraId="26527750" w14:textId="797306AD" w:rsidR="00445583" w:rsidRDefault="00445583" w:rsidP="00445583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1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Основной интерфейс приложения</w:t>
      </w:r>
    </w:p>
    <w:p w14:paraId="4CD41D72" w14:textId="007A8F56" w:rsidR="00445583" w:rsidRDefault="00445583" w:rsidP="00445583">
      <w:pPr>
        <w:jc w:val="center"/>
        <w:rPr>
          <w:sz w:val="28"/>
        </w:rPr>
      </w:pPr>
    </w:p>
    <w:p w14:paraId="78D97F73" w14:textId="67D21DDB" w:rsidR="00445583" w:rsidRDefault="00445583" w:rsidP="003727AB">
      <w:pPr>
        <w:ind w:firstLine="720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 нажатии на кнопку «Открыть» открывается файловый менеджер</w:t>
      </w:r>
      <w:r w:rsidR="003727AB">
        <w:rPr>
          <w:rStyle w:val="normaltextrun"/>
          <w:sz w:val="28"/>
          <w:szCs w:val="28"/>
        </w:rPr>
        <w:t>, отображающий и позволяющий выбрать только файлы с расширением .</w:t>
      </w:r>
      <w:r w:rsidR="003727AB">
        <w:rPr>
          <w:rStyle w:val="normaltextrun"/>
          <w:sz w:val="28"/>
          <w:szCs w:val="28"/>
          <w:lang w:val="en-US"/>
        </w:rPr>
        <w:t>txt</w:t>
      </w:r>
      <w:r w:rsidR="003727AB">
        <w:rPr>
          <w:rStyle w:val="normaltextrun"/>
          <w:sz w:val="28"/>
          <w:szCs w:val="28"/>
        </w:rPr>
        <w:t xml:space="preserve"> </w:t>
      </w:r>
      <w:r w:rsidR="003727AB">
        <w:rPr>
          <w:sz w:val="28"/>
        </w:rPr>
        <w:t>(см. рисунок 3.2)</w:t>
      </w:r>
      <w:r w:rsidR="003727AB">
        <w:rPr>
          <w:rStyle w:val="normaltextrun"/>
          <w:sz w:val="28"/>
          <w:szCs w:val="28"/>
        </w:rPr>
        <w:t>.</w:t>
      </w:r>
    </w:p>
    <w:p w14:paraId="02D04184" w14:textId="77777777" w:rsidR="003727AB" w:rsidRPr="003727AB" w:rsidRDefault="003727AB" w:rsidP="003727AB">
      <w:pPr>
        <w:ind w:firstLine="720"/>
        <w:rPr>
          <w:rStyle w:val="normaltextrun"/>
          <w:sz w:val="28"/>
          <w:szCs w:val="28"/>
        </w:rPr>
      </w:pPr>
    </w:p>
    <w:p w14:paraId="66B19601" w14:textId="0BD37F9F" w:rsidR="00F824D7" w:rsidRDefault="00F824D7" w:rsidP="003727AB">
      <w:pPr>
        <w:jc w:val="center"/>
        <w:rPr>
          <w:rStyle w:val="normaltextrun"/>
          <w:sz w:val="28"/>
          <w:szCs w:val="28"/>
        </w:rPr>
      </w:pPr>
      <w:r w:rsidRPr="003727AB">
        <w:rPr>
          <w:rStyle w:val="normaltextrun"/>
          <w:noProof/>
          <w:sz w:val="28"/>
          <w:szCs w:val="28"/>
        </w:rPr>
        <w:lastRenderedPageBreak/>
        <w:drawing>
          <wp:inline distT="0" distB="0" distL="0" distR="0" wp14:anchorId="5D1AE97E" wp14:editId="20DC7D79">
            <wp:extent cx="4954155" cy="3550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994" cy="35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F8F" w14:textId="0A6E0819" w:rsid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107A374F" w14:textId="0D8EC186" w:rsidR="003727AB" w:rsidRDefault="003727AB" w:rsidP="003727AB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2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Выбор файла для загрузки</w:t>
      </w:r>
    </w:p>
    <w:p w14:paraId="38A2F20B" w14:textId="5E2C6AF5" w:rsidR="003727AB" w:rsidRDefault="003727AB" w:rsidP="003727AB">
      <w:pPr>
        <w:jc w:val="center"/>
        <w:rPr>
          <w:sz w:val="28"/>
        </w:rPr>
      </w:pPr>
    </w:p>
    <w:p w14:paraId="69102679" w14:textId="2535EAF5" w:rsidR="003727AB" w:rsidRDefault="003727AB" w:rsidP="00A31201">
      <w:pPr>
        <w:ind w:firstLine="720"/>
        <w:rPr>
          <w:sz w:val="28"/>
        </w:rPr>
      </w:pPr>
      <w:r>
        <w:rPr>
          <w:sz w:val="28"/>
        </w:rPr>
        <w:t>После выбора файла в поле для текста появляется текст выбранного файла. В заголовке окна приложения отображается название файла и путь к выбранному файлу. Данный текст можно изменить вводом с клавиатуры или стереть все содержимое кнопкой «</w:t>
      </w:r>
      <w:r>
        <w:rPr>
          <w:sz w:val="28"/>
          <w:lang w:val="en-US"/>
        </w:rPr>
        <w:t>Clear</w:t>
      </w:r>
      <w:r>
        <w:rPr>
          <w:sz w:val="28"/>
        </w:rPr>
        <w:t>» (см. рисунок 3.3).</w:t>
      </w:r>
    </w:p>
    <w:p w14:paraId="3A3961D4" w14:textId="77777777" w:rsidR="003727AB" w:rsidRP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65E271CE" w14:textId="592BB939" w:rsidR="00F824D7" w:rsidRDefault="00F824D7" w:rsidP="00F824D7">
      <w:pPr>
        <w:jc w:val="center"/>
        <w:rPr>
          <w:rStyle w:val="normaltextrun"/>
          <w:b/>
          <w:bCs/>
          <w:sz w:val="28"/>
          <w:szCs w:val="28"/>
        </w:rPr>
      </w:pPr>
      <w:r w:rsidRPr="00F824D7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6D77A354" wp14:editId="0C640034">
            <wp:extent cx="5137594" cy="3254346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863" cy="328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A4EF" w14:textId="725D4DDF" w:rsidR="00A31201" w:rsidRDefault="00A31201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1A4DAE1B" w14:textId="45C64421" w:rsidR="00A31201" w:rsidRDefault="00A31201" w:rsidP="00A71677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3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Отображение содержимого выбранного файла</w:t>
      </w:r>
    </w:p>
    <w:p w14:paraId="4192C551" w14:textId="571BE407" w:rsidR="00A31201" w:rsidRDefault="00A31201" w:rsidP="00A31201">
      <w:pPr>
        <w:ind w:firstLine="720"/>
        <w:rPr>
          <w:sz w:val="28"/>
        </w:rPr>
      </w:pPr>
      <w:r>
        <w:rPr>
          <w:sz w:val="28"/>
        </w:rPr>
        <w:lastRenderedPageBreak/>
        <w:t>Кнопка «Сохранить» позволяет сохранить изменения в этот же файл, а кнопка «Сохранить как…» дает возможность выбрать путь и название сохраняемого файла. Стоит отметить, что если попытаться сохранить новый файл кнопкой «Сохранить», то откроется файловый менеджер, где можно будет указать имя нового файла и его расположение. Если при сохранении файла будет указано имя, которое уже существует в выбранной папке, то программа покажет диалоговое окно с предупреждением и предложит либо перезаписать файл, либо поменять название сохраняемого файла (см. рисунок 3.4).</w:t>
      </w:r>
    </w:p>
    <w:p w14:paraId="00815755" w14:textId="77777777" w:rsidR="00A31201" w:rsidRDefault="00A31201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E39E5B7" w14:textId="5E2E4B8F" w:rsidR="00A31201" w:rsidRDefault="00A31201" w:rsidP="00F824D7">
      <w:pPr>
        <w:jc w:val="center"/>
        <w:rPr>
          <w:noProof/>
        </w:rPr>
      </w:pPr>
      <w:r w:rsidRPr="007F2BF2">
        <w:rPr>
          <w:noProof/>
        </w:rPr>
        <w:drawing>
          <wp:inline distT="0" distB="0" distL="0" distR="0" wp14:anchorId="44FC4654" wp14:editId="5120F7EB">
            <wp:extent cx="5185714" cy="32777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854" cy="3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A1FD" w14:textId="7074028E" w:rsidR="00A31201" w:rsidRDefault="00A31201" w:rsidP="00F824D7">
      <w:pPr>
        <w:jc w:val="center"/>
        <w:rPr>
          <w:noProof/>
          <w:sz w:val="28"/>
          <w:szCs w:val="28"/>
        </w:rPr>
      </w:pPr>
    </w:p>
    <w:p w14:paraId="42893BF7" w14:textId="7F89A4DD" w:rsidR="00A31201" w:rsidRDefault="00A31201" w:rsidP="00A31201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4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Диалоговое окно с предложением перезаписи файла</w:t>
      </w:r>
    </w:p>
    <w:p w14:paraId="2D92F50D" w14:textId="5E869EDB" w:rsidR="00A31201" w:rsidRDefault="00A31201" w:rsidP="00F824D7">
      <w:pPr>
        <w:jc w:val="center"/>
        <w:rPr>
          <w:noProof/>
          <w:sz w:val="28"/>
          <w:szCs w:val="28"/>
        </w:rPr>
      </w:pPr>
    </w:p>
    <w:p w14:paraId="6D89190A" w14:textId="4FFD4474" w:rsidR="00A31201" w:rsidRDefault="00A31201" w:rsidP="00A71677">
      <w:pPr>
        <w:ind w:firstLine="720"/>
        <w:rPr>
          <w:sz w:val="28"/>
        </w:rPr>
      </w:pPr>
      <w:r>
        <w:rPr>
          <w:noProof/>
          <w:sz w:val="28"/>
          <w:szCs w:val="28"/>
        </w:rPr>
        <w:t xml:space="preserve">После удачного сохранения файла, </w:t>
      </w:r>
      <w:r w:rsidR="00A71677">
        <w:rPr>
          <w:noProof/>
          <w:sz w:val="28"/>
          <w:szCs w:val="28"/>
        </w:rPr>
        <w:t>появится диалоговое окно с надписью об успешном сохранении файла (</w:t>
      </w:r>
      <w:r w:rsidR="00A71677">
        <w:rPr>
          <w:sz w:val="28"/>
        </w:rPr>
        <w:t>см. рисунок 3.5).</w:t>
      </w:r>
    </w:p>
    <w:p w14:paraId="4237E4E4" w14:textId="77777777" w:rsidR="00A71677" w:rsidRPr="00A31201" w:rsidRDefault="00A71677" w:rsidP="00A71677">
      <w:pPr>
        <w:ind w:firstLine="720"/>
        <w:rPr>
          <w:noProof/>
          <w:sz w:val="28"/>
          <w:szCs w:val="28"/>
        </w:rPr>
      </w:pPr>
    </w:p>
    <w:p w14:paraId="175EEE36" w14:textId="7554D4FE" w:rsidR="00F824D7" w:rsidRPr="00A71677" w:rsidRDefault="00F824D7" w:rsidP="00F824D7">
      <w:pPr>
        <w:jc w:val="center"/>
        <w:rPr>
          <w:noProof/>
          <w:sz w:val="28"/>
          <w:szCs w:val="28"/>
        </w:rPr>
      </w:pPr>
      <w:r w:rsidRPr="00A71677">
        <w:rPr>
          <w:rStyle w:val="normaltextrun"/>
          <w:b/>
          <w:bCs/>
          <w:noProof/>
          <w:sz w:val="36"/>
          <w:szCs w:val="36"/>
        </w:rPr>
        <w:lastRenderedPageBreak/>
        <w:drawing>
          <wp:inline distT="0" distB="0" distL="0" distR="0" wp14:anchorId="5A3A77D0" wp14:editId="1AD11C48">
            <wp:extent cx="5424943" cy="3409154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366" cy="34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BF2" w:rsidRPr="00A71677">
        <w:rPr>
          <w:noProof/>
          <w:sz w:val="28"/>
          <w:szCs w:val="28"/>
        </w:rPr>
        <w:t xml:space="preserve"> </w:t>
      </w:r>
    </w:p>
    <w:p w14:paraId="527C1021" w14:textId="7C83A591" w:rsidR="00A71677" w:rsidRDefault="00A71677" w:rsidP="00F824D7">
      <w:pPr>
        <w:jc w:val="center"/>
        <w:rPr>
          <w:noProof/>
          <w:sz w:val="28"/>
          <w:szCs w:val="28"/>
        </w:rPr>
      </w:pPr>
    </w:p>
    <w:p w14:paraId="3AA7D8C8" w14:textId="6230702A" w:rsidR="00A71677" w:rsidRDefault="00A71677" w:rsidP="00A71677">
      <w:pPr>
        <w:jc w:val="center"/>
        <w:rPr>
          <w:noProof/>
          <w:sz w:val="28"/>
          <w:szCs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5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 xml:space="preserve">Диалоговое окно </w:t>
      </w:r>
      <w:r>
        <w:rPr>
          <w:noProof/>
          <w:sz w:val="28"/>
          <w:szCs w:val="28"/>
        </w:rPr>
        <w:t>об успешном сохранении файла</w:t>
      </w:r>
    </w:p>
    <w:p w14:paraId="774BF4B7" w14:textId="37F7FB2E" w:rsidR="00A71677" w:rsidRDefault="00A71677" w:rsidP="00A71677">
      <w:pPr>
        <w:jc w:val="center"/>
        <w:rPr>
          <w:noProof/>
          <w:sz w:val="28"/>
          <w:szCs w:val="28"/>
        </w:rPr>
      </w:pPr>
    </w:p>
    <w:p w14:paraId="3F6BE05D" w14:textId="2EBE0E89" w:rsidR="00A71677" w:rsidRDefault="00A71677" w:rsidP="00A71677">
      <w:pPr>
        <w:ind w:firstLine="720"/>
        <w:rPr>
          <w:sz w:val="28"/>
        </w:rPr>
      </w:pPr>
      <w:r>
        <w:rPr>
          <w:noProof/>
          <w:sz w:val="28"/>
          <w:szCs w:val="28"/>
        </w:rPr>
        <w:t>Так же в приложении присутсвует возможность выделения и копирования текста в буфер обмена (</w:t>
      </w:r>
      <w:r>
        <w:rPr>
          <w:sz w:val="28"/>
        </w:rPr>
        <w:t>см. рисунок 3.6).</w:t>
      </w:r>
    </w:p>
    <w:p w14:paraId="617394E0" w14:textId="77777777" w:rsidR="00A71677" w:rsidRPr="00A71677" w:rsidRDefault="00A71677" w:rsidP="00F824D7">
      <w:pPr>
        <w:jc w:val="center"/>
        <w:rPr>
          <w:noProof/>
          <w:sz w:val="28"/>
          <w:szCs w:val="28"/>
        </w:rPr>
      </w:pPr>
    </w:p>
    <w:p w14:paraId="3058750B" w14:textId="484246D1" w:rsidR="007F2BF2" w:rsidRDefault="007F2BF2" w:rsidP="00F824D7">
      <w:pPr>
        <w:jc w:val="center"/>
        <w:rPr>
          <w:rStyle w:val="normaltextrun"/>
          <w:b/>
          <w:bCs/>
          <w:sz w:val="28"/>
          <w:szCs w:val="28"/>
        </w:rPr>
      </w:pPr>
      <w:r w:rsidRPr="007F2BF2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2797A537" wp14:editId="2522EF47">
            <wp:extent cx="5671433" cy="3691469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5678" cy="36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9977" w14:textId="6C434664" w:rsidR="00A71677" w:rsidRDefault="00A71677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AA57DAC" w14:textId="69F5AEAF" w:rsidR="00A71677" w:rsidRDefault="00A71677" w:rsidP="00A71677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5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Возможность выделения и копирования текста</w:t>
      </w:r>
    </w:p>
    <w:p w14:paraId="0E6CADD3" w14:textId="110553D1" w:rsidR="007F2BF2" w:rsidRPr="00A71677" w:rsidRDefault="00A71677" w:rsidP="00A71677">
      <w:pPr>
        <w:rPr>
          <w:rStyle w:val="normaltextrun"/>
          <w:sz w:val="28"/>
        </w:rPr>
      </w:pPr>
      <w:r>
        <w:rPr>
          <w:sz w:val="28"/>
        </w:rPr>
        <w:br w:type="page"/>
      </w:r>
    </w:p>
    <w:p w14:paraId="5546535E" w14:textId="77777777" w:rsidR="007F2BF2" w:rsidRPr="007F2BF2" w:rsidRDefault="007F2BF2" w:rsidP="007F2BF2">
      <w:pPr>
        <w:pStyle w:val="1"/>
        <w:rPr>
          <w:rStyle w:val="normaltextrun"/>
        </w:rPr>
      </w:pPr>
      <w:bookmarkStart w:id="4" w:name="_Toc146675526"/>
      <w:r w:rsidRPr="007F2BF2">
        <w:rPr>
          <w:rStyle w:val="normaltextrun"/>
        </w:rPr>
        <w:lastRenderedPageBreak/>
        <w:t>СПИСОК ИСПОЛЬЗОВАННЫХ ИСТОЧНИКОВ</w:t>
      </w:r>
      <w:bookmarkEnd w:id="4"/>
    </w:p>
    <w:p w14:paraId="43914FF0" w14:textId="1A0CAB92" w:rsidR="007F2BF2" w:rsidRDefault="007F2BF2" w:rsidP="00EC3A22">
      <w:pPr>
        <w:jc w:val="both"/>
        <w:rPr>
          <w:rStyle w:val="normaltextrun"/>
          <w:b/>
          <w:bCs/>
          <w:sz w:val="28"/>
          <w:szCs w:val="28"/>
        </w:rPr>
      </w:pPr>
    </w:p>
    <w:p w14:paraId="4ED88DEC" w14:textId="687CBBA8" w:rsidR="00A71677" w:rsidRPr="00A71677" w:rsidRDefault="00A71677" w:rsidP="00B0407D">
      <w:pPr>
        <w:widowControl/>
        <w:autoSpaceDE/>
        <w:autoSpaceDN/>
        <w:ind w:firstLine="708"/>
        <w:rPr>
          <w:sz w:val="28"/>
          <w:szCs w:val="28"/>
          <w:lang w:eastAsia="ru-RU"/>
        </w:rPr>
      </w:pPr>
      <w:r w:rsidRPr="00A71677">
        <w:rPr>
          <w:sz w:val="28"/>
          <w:szCs w:val="28"/>
          <w:lang w:eastAsia="ru-RU"/>
        </w:rPr>
        <w:t>[1]</w:t>
      </w:r>
      <w:r w:rsidR="00EC3A22">
        <w:rPr>
          <w:sz w:val="28"/>
          <w:szCs w:val="28"/>
          <w:lang w:eastAsia="ru-RU"/>
        </w:rPr>
        <w:t xml:space="preserve"> </w:t>
      </w:r>
      <w:proofErr w:type="spellStart"/>
      <w:r w:rsidR="00D65D31" w:rsidRPr="00D65D31">
        <w:rPr>
          <w:sz w:val="28"/>
          <w:szCs w:val="28"/>
          <w:lang w:eastAsia="ru-RU"/>
        </w:rPr>
        <w:t>Марапулец</w:t>
      </w:r>
      <w:proofErr w:type="spellEnd"/>
      <w:r w:rsidR="00D65D31" w:rsidRPr="00D65D31">
        <w:rPr>
          <w:sz w:val="28"/>
          <w:szCs w:val="28"/>
          <w:lang w:eastAsia="ru-RU"/>
        </w:rPr>
        <w:t xml:space="preserve"> Ю. В.</w:t>
      </w:r>
      <w:r w:rsidR="00EC3A22">
        <w:rPr>
          <w:sz w:val="28"/>
          <w:szCs w:val="28"/>
          <w:lang w:eastAsia="ru-RU"/>
        </w:rPr>
        <w:t xml:space="preserve"> </w:t>
      </w:r>
      <w:r w:rsidR="00EC3A22" w:rsidRPr="00EC3A22">
        <w:rPr>
          <w:sz w:val="28"/>
          <w:szCs w:val="28"/>
          <w:lang w:eastAsia="ru-RU"/>
        </w:rPr>
        <w:t>Системное программирование в WIN API</w:t>
      </w:r>
      <w:r w:rsidR="00EC3A22">
        <w:rPr>
          <w:sz w:val="28"/>
          <w:szCs w:val="28"/>
          <w:lang w:eastAsia="ru-RU"/>
        </w:rPr>
        <w:t xml:space="preserve">. </w:t>
      </w:r>
      <w:r w:rsidR="00EC3A22" w:rsidRPr="00F05D63">
        <w:rPr>
          <w:sz w:val="28"/>
          <w:szCs w:val="28"/>
        </w:rPr>
        <w:t>Учебное пособие, 2021.</w:t>
      </w:r>
      <w:r w:rsidR="00EC3A22">
        <w:rPr>
          <w:sz w:val="28"/>
          <w:szCs w:val="28"/>
        </w:rPr>
        <w:t xml:space="preserve"> – 31 с</w:t>
      </w:r>
    </w:p>
    <w:p w14:paraId="64C98913" w14:textId="77777777" w:rsidR="00A71677" w:rsidRPr="00A71677" w:rsidRDefault="00A71677" w:rsidP="00B0407D">
      <w:pPr>
        <w:widowControl/>
        <w:autoSpaceDE/>
        <w:autoSpaceDN/>
        <w:ind w:firstLine="720"/>
        <w:rPr>
          <w:b/>
          <w:sz w:val="32"/>
          <w:szCs w:val="32"/>
          <w:lang w:eastAsia="ru-RU"/>
        </w:rPr>
      </w:pPr>
      <w:r w:rsidRPr="00A71677">
        <w:rPr>
          <w:sz w:val="28"/>
          <w:szCs w:val="28"/>
          <w:lang w:eastAsia="ru-RU"/>
        </w:rPr>
        <w:t xml:space="preserve">[2] Начало работы с классическими приложениями для Windows, которые используют API Win32 [Электронный ресурс]. </w:t>
      </w:r>
      <w:r w:rsidRPr="00A71677">
        <w:rPr>
          <w:rFonts w:eastAsia="Calibri" w:cs="Calibri"/>
          <w:sz w:val="28"/>
          <w:lang w:eastAsia="ru-RU"/>
        </w:rPr>
        <w:t xml:space="preserve">– </w:t>
      </w:r>
      <w:r w:rsidRPr="00A71677">
        <w:rPr>
          <w:sz w:val="28"/>
          <w:szCs w:val="28"/>
          <w:lang w:eastAsia="ru-RU"/>
        </w:rPr>
        <w:t xml:space="preserve">Режим доступа: </w:t>
      </w:r>
      <w:hyperlink r:id="rId14" w:history="1">
        <w:r w:rsidRPr="00A71677">
          <w:rPr>
            <w:color w:val="0563C1"/>
            <w:sz w:val="28"/>
            <w:szCs w:val="28"/>
            <w:u w:val="single"/>
            <w:lang w:eastAsia="ru-RU"/>
          </w:rPr>
          <w:t>https://learn.microsoft.com/ru-ru/windows/win32/desktop-programming</w:t>
        </w:r>
      </w:hyperlink>
      <w:r w:rsidRPr="00A71677">
        <w:rPr>
          <w:sz w:val="28"/>
          <w:szCs w:val="28"/>
          <w:lang w:eastAsia="ru-RU"/>
        </w:rPr>
        <w:t xml:space="preserve">. </w:t>
      </w:r>
    </w:p>
    <w:p w14:paraId="229C7EC9" w14:textId="77777777" w:rsidR="00A71677" w:rsidRPr="00A71677" w:rsidRDefault="00A71677" w:rsidP="00B0407D">
      <w:pPr>
        <w:widowControl/>
        <w:autoSpaceDE/>
        <w:autoSpaceDN/>
        <w:ind w:firstLine="720"/>
        <w:rPr>
          <w:sz w:val="28"/>
          <w:szCs w:val="28"/>
          <w:lang w:eastAsia="ru-RU"/>
        </w:rPr>
      </w:pPr>
      <w:r w:rsidRPr="00A71677">
        <w:rPr>
          <w:sz w:val="28"/>
          <w:szCs w:val="28"/>
          <w:lang w:eastAsia="ru-RU"/>
        </w:rPr>
        <w:t xml:space="preserve">[3] Сообщения окна [Электронный ресурс]. </w:t>
      </w:r>
      <w:r w:rsidRPr="00A71677">
        <w:rPr>
          <w:rFonts w:eastAsia="Calibri" w:cs="Calibri"/>
          <w:sz w:val="28"/>
          <w:lang w:eastAsia="ru-RU"/>
        </w:rPr>
        <w:t xml:space="preserve">– </w:t>
      </w:r>
      <w:r w:rsidRPr="00A71677">
        <w:rPr>
          <w:sz w:val="28"/>
          <w:szCs w:val="28"/>
          <w:lang w:eastAsia="ru-RU"/>
        </w:rPr>
        <w:t xml:space="preserve">Режим доступа: </w:t>
      </w:r>
      <w:hyperlink r:id="rId15" w:history="1">
        <w:r w:rsidRPr="00A71677">
          <w:rPr>
            <w:color w:val="0563C1"/>
            <w:sz w:val="28"/>
            <w:szCs w:val="28"/>
            <w:u w:val="single"/>
            <w:lang w:eastAsia="ru-RU"/>
          </w:rPr>
          <w:t>https://learn.microsoft.com/ru-ru/windows/win32/learnwin32/window-messages</w:t>
        </w:r>
      </w:hyperlink>
      <w:r w:rsidRPr="00A71677">
        <w:rPr>
          <w:sz w:val="28"/>
          <w:szCs w:val="28"/>
          <w:lang w:eastAsia="ru-RU"/>
        </w:rPr>
        <w:t xml:space="preserve">. </w:t>
      </w:r>
    </w:p>
    <w:p w14:paraId="731EAF04" w14:textId="77777777" w:rsidR="00A71677" w:rsidRDefault="00A71677" w:rsidP="007F2BF2">
      <w:pPr>
        <w:jc w:val="center"/>
        <w:rPr>
          <w:rStyle w:val="normaltextrun"/>
          <w:b/>
          <w:bCs/>
          <w:sz w:val="28"/>
          <w:szCs w:val="28"/>
        </w:rPr>
      </w:pPr>
    </w:p>
    <w:p w14:paraId="7321642E" w14:textId="38F6A2F9" w:rsidR="00C43352" w:rsidRPr="00565E9C" w:rsidRDefault="007F2BF2" w:rsidP="00565E9C">
      <w:pPr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4E45A849" w14:textId="63982EF8" w:rsidR="00C43352" w:rsidRPr="00565E9C" w:rsidRDefault="00024913" w:rsidP="007F2BF2">
      <w:pPr>
        <w:pStyle w:val="1"/>
        <w:rPr>
          <w:rStyle w:val="normaltextrun"/>
        </w:rPr>
      </w:pPr>
      <w:bookmarkStart w:id="5" w:name="_Toc146675527"/>
      <w:r w:rsidRPr="007F2BF2">
        <w:rPr>
          <w:rStyle w:val="normaltextrun"/>
        </w:rPr>
        <w:lastRenderedPageBreak/>
        <w:t>ПРИЛОЖЕНИЕ</w:t>
      </w:r>
      <w:r w:rsidRPr="00565E9C">
        <w:rPr>
          <w:rStyle w:val="normaltextrun"/>
        </w:rPr>
        <w:t xml:space="preserve"> </w:t>
      </w:r>
      <w:r w:rsidRPr="007F2BF2">
        <w:rPr>
          <w:rStyle w:val="normaltextrun"/>
        </w:rPr>
        <w:t>А</w:t>
      </w:r>
      <w:bookmarkEnd w:id="5"/>
    </w:p>
    <w:p w14:paraId="66A2B0B3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(обязательное)</w:t>
      </w:r>
    </w:p>
    <w:p w14:paraId="0A61B572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</w:p>
    <w:p w14:paraId="617A97E6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Исходный код программы</w:t>
      </w:r>
    </w:p>
    <w:p w14:paraId="604EDA00" w14:textId="3BEFEEFA" w:rsidR="00024913" w:rsidRPr="00565E9C" w:rsidRDefault="00024913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</w:rPr>
      </w:pPr>
    </w:p>
    <w:p w14:paraId="18BBEC97" w14:textId="1987BD44" w:rsidR="00565E9C" w:rsidRPr="008A481A" w:rsidRDefault="00565E9C" w:rsidP="00565E9C">
      <w:pPr>
        <w:rPr>
          <w:sz w:val="28"/>
          <w:szCs w:val="32"/>
          <w:lang w:val="en-US"/>
        </w:rPr>
      </w:pPr>
      <w:r w:rsidRPr="007D490B">
        <w:rPr>
          <w:sz w:val="28"/>
          <w:szCs w:val="32"/>
        </w:rPr>
        <w:t>Листинг</w:t>
      </w:r>
      <w:r w:rsidRPr="008A481A">
        <w:rPr>
          <w:sz w:val="28"/>
          <w:szCs w:val="32"/>
          <w:lang w:val="en-US"/>
        </w:rPr>
        <w:t xml:space="preserve"> 1 – </w:t>
      </w:r>
      <w:r>
        <w:rPr>
          <w:sz w:val="28"/>
          <w:szCs w:val="32"/>
        </w:rPr>
        <w:t>Файл</w:t>
      </w:r>
      <w:r w:rsidRPr="008A481A">
        <w:rPr>
          <w:sz w:val="28"/>
          <w:szCs w:val="32"/>
          <w:lang w:val="en-US"/>
        </w:rPr>
        <w:t xml:space="preserve"> </w:t>
      </w:r>
      <w:proofErr w:type="spellStart"/>
      <w:r w:rsidRPr="00565E9C">
        <w:rPr>
          <w:sz w:val="28"/>
          <w:szCs w:val="32"/>
          <w:lang w:val="en-US"/>
        </w:rPr>
        <w:t>Resource.h</w:t>
      </w:r>
      <w:proofErr w:type="spellEnd"/>
      <w:r w:rsidRPr="008A481A">
        <w:rPr>
          <w:sz w:val="28"/>
          <w:szCs w:val="32"/>
          <w:lang w:val="en-US"/>
        </w:rPr>
        <w:t>:</w:t>
      </w:r>
    </w:p>
    <w:p w14:paraId="7EAFC994" w14:textId="38D52E06" w:rsidR="00F824D7" w:rsidRPr="008A481A" w:rsidRDefault="00F824D7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  <w:lang w:val="en-US"/>
        </w:rPr>
      </w:pPr>
    </w:p>
    <w:p w14:paraId="7D797E12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agma</w:t>
      </w: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ce</w:t>
      </w:r>
    </w:p>
    <w:p w14:paraId="38E675AC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C3D0825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OpenMenuClicked</w:t>
      </w:r>
      <w:proofErr w:type="spellEnd"/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1</w:t>
      </w:r>
    </w:p>
    <w:p w14:paraId="4C6E6A47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OnSaveAsMenuClicked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2</w:t>
      </w:r>
    </w:p>
    <w:p w14:paraId="42F002EE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OnButtonClicked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3</w:t>
      </w:r>
    </w:p>
    <w:p w14:paraId="0CAD35D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OnSaveMenuClicked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4</w:t>
      </w:r>
    </w:p>
    <w:p w14:paraId="6BF71042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03792B1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TextBufferSize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256</w:t>
      </w:r>
    </w:p>
    <w:p w14:paraId="6F033430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Buffer[TextBufferSize];</w:t>
      </w:r>
    </w:p>
    <w:p w14:paraId="68F615DD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currentFileName[260];</w:t>
      </w:r>
    </w:p>
    <w:p w14:paraId="43B1B440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35CC37C" w14:textId="41FE811D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RESULT CALLBACK WndProc(HWND, UINT uMsg, WPARAM, LPARAM lParam);</w:t>
      </w:r>
    </w:p>
    <w:p w14:paraId="68C4236B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CLASS WindowClass(HBRUSH BGColor, HCURSOR Cursor, HINSTANCE hInst, LPCWSTR Name, WNDPROC wc);</w:t>
      </w:r>
    </w:p>
    <w:p w14:paraId="478FA2A0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Menu(HWND hwnd);</w:t>
      </w:r>
    </w:p>
    <w:p w14:paraId="6C5EBD6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Widget(HWND hwnd);</w:t>
      </w:r>
    </w:p>
    <w:p w14:paraId="0994D3C4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etOpenFileParams(HWND hwnd);</w:t>
      </w:r>
    </w:p>
    <w:p w14:paraId="2D8CB449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aveData(LPCSTR path);</w:t>
      </w:r>
    </w:p>
    <w:p w14:paraId="09ED2333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LoadData(LPCSTR path);</w:t>
      </w:r>
    </w:p>
    <w:p w14:paraId="696C045C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FF03D6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 hEditConstrol;</w:t>
      </w:r>
    </w:p>
    <w:p w14:paraId="6E70552F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fileName[260];</w:t>
      </w:r>
    </w:p>
    <w:p w14:paraId="6680D1E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PENFILENAMEA ofn = { 0 };</w:t>
      </w:r>
    </w:p>
    <w:p w14:paraId="77015F0F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ool isTextChanged = false;</w:t>
      </w:r>
    </w:p>
    <w:p w14:paraId="0AA8C1FB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t length = 0;</w:t>
      </w:r>
    </w:p>
    <w:p w14:paraId="072673A8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FileLength</w:t>
      </w:r>
      <w:proofErr w:type="spellEnd"/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536E60" w14:textId="4CBE3CAE" w:rsidR="00F824D7" w:rsidRPr="00B0407D" w:rsidRDefault="00F824D7" w:rsidP="00F824D7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28"/>
          <w:szCs w:val="28"/>
          <w:lang w:val="en-US"/>
        </w:rPr>
      </w:pPr>
    </w:p>
    <w:p w14:paraId="613AF732" w14:textId="37A10D7D" w:rsidR="00565E9C" w:rsidRPr="00B0407D" w:rsidRDefault="00761ADE" w:rsidP="00565E9C">
      <w:pPr>
        <w:rPr>
          <w:sz w:val="28"/>
          <w:szCs w:val="28"/>
          <w:lang w:val="en-US"/>
        </w:rPr>
      </w:pPr>
      <w:r w:rsidRPr="00B0407D">
        <w:rPr>
          <w:sz w:val="28"/>
          <w:szCs w:val="28"/>
        </w:rPr>
        <w:t>Листинг</w:t>
      </w:r>
      <w:r w:rsidRPr="00B0407D">
        <w:rPr>
          <w:sz w:val="28"/>
          <w:szCs w:val="28"/>
          <w:lang w:val="en-US"/>
        </w:rPr>
        <w:t xml:space="preserve"> 1 </w:t>
      </w:r>
      <w:r w:rsidRPr="00B0407D">
        <w:rPr>
          <w:b/>
          <w:bCs/>
          <w:sz w:val="28"/>
          <w:szCs w:val="28"/>
          <w:lang w:val="en-US"/>
        </w:rPr>
        <w:t xml:space="preserve">– </w:t>
      </w:r>
      <w:r w:rsidR="00565E9C" w:rsidRPr="00B0407D">
        <w:rPr>
          <w:sz w:val="28"/>
          <w:szCs w:val="28"/>
        </w:rPr>
        <w:t>Файл</w:t>
      </w:r>
      <w:r w:rsidR="00565E9C" w:rsidRPr="00B0407D">
        <w:rPr>
          <w:sz w:val="28"/>
          <w:szCs w:val="28"/>
          <w:lang w:val="en-US"/>
        </w:rPr>
        <w:t xml:space="preserve"> </w:t>
      </w:r>
      <w:r w:rsidR="00B0407D" w:rsidRPr="00B0407D">
        <w:rPr>
          <w:sz w:val="28"/>
          <w:szCs w:val="28"/>
          <w:lang w:val="en-US"/>
        </w:rPr>
        <w:t>Source.cpp</w:t>
      </w:r>
      <w:r w:rsidR="00565E9C" w:rsidRPr="00B0407D">
        <w:rPr>
          <w:sz w:val="28"/>
          <w:szCs w:val="28"/>
          <w:lang w:val="en-US"/>
        </w:rPr>
        <w:t>:</w:t>
      </w:r>
    </w:p>
    <w:p w14:paraId="316DA417" w14:textId="2E2A1494" w:rsidR="00565E9C" w:rsidRPr="00565E9C" w:rsidRDefault="00565E9C" w:rsidP="00761ADE">
      <w:pPr>
        <w:widowControl/>
        <w:autoSpaceDE/>
        <w:autoSpaceDN/>
        <w:ind w:right="375"/>
        <w:textAlignment w:val="baseline"/>
        <w:rPr>
          <w:b/>
          <w:bCs/>
          <w:sz w:val="28"/>
          <w:szCs w:val="28"/>
          <w:lang w:val="en-US"/>
        </w:rPr>
      </w:pPr>
    </w:p>
    <w:p w14:paraId="41BFA89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0B2687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string.h&gt;</w:t>
      </w:r>
    </w:p>
    <w:p w14:paraId="075D7F8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shlwapi.h&gt;</w:t>
      </w:r>
    </w:p>
    <w:p w14:paraId="28F16A9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pragma comment(lib, "shlwapi.lib")</w:t>
      </w:r>
    </w:p>
    <w:p w14:paraId="50928D2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"Resource.h"</w:t>
      </w:r>
    </w:p>
    <w:p w14:paraId="213CEAE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90C776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t WINAPI WinMain(_In_ HINSTANCE hInstance, _In_opt_ HINSTANCE hPrevInstance, _In_ LPSTR lpCmdLine, _In_ int nShowCmd) {</w:t>
      </w:r>
    </w:p>
    <w:p w14:paraId="2E4EBD2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NDCLASS MainClass = WindowClass((HBRUSH)COLOR_WINDOW, LoadCursor(NULL, IDC_ARROW), hInstance, L"MainWndClass", WndProc);</w:t>
      </w:r>
    </w:p>
    <w:p w14:paraId="1DBB8D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F33761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!RegisterClassW(&amp;MainClass)) { return -1; }</w:t>
      </w:r>
    </w:p>
    <w:p w14:paraId="3446AFA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6CD0B8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SG MainMsg = { };</w:t>
      </w:r>
    </w:p>
    <w:p w14:paraId="533F476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DA317B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Window(L"MainWndClass", L"TextEditor", WS_OVERLAPPEDWINDOW | WS_VISIBLE, 200, 100, 565, 360, NULL, NULL, NULL, NULL);</w:t>
      </w:r>
    </w:p>
    <w:p w14:paraId="34D133B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</w:p>
    <w:p w14:paraId="58B935A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hile (GetMessage(&amp;MainMsg, NULL, NULL, NULL)) {</w:t>
      </w:r>
    </w:p>
    <w:p w14:paraId="544C9A3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TranslateMessage(&amp;MainMsg);</w:t>
      </w:r>
    </w:p>
    <w:p w14:paraId="19C5198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ispatchMessage(&amp;MainMsg);</w:t>
      </w:r>
    </w:p>
    <w:p w14:paraId="397233C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  <w:t>}</w:t>
      </w:r>
    </w:p>
    <w:p w14:paraId="6D3A29C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B62474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557C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EA0E6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CLASS WindowClass(HBRUSH BGColor, HCURSOR Cursor, HINSTANCE hInst, LPCWSTR Name, WNDPROC wc) {</w:t>
      </w:r>
    </w:p>
    <w:p w14:paraId="0DBAF1D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NDCLASS nwc = { };</w:t>
      </w:r>
    </w:p>
    <w:p w14:paraId="57DCADC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803A1F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hbrBackground = BGColor;</w:t>
      </w:r>
    </w:p>
    <w:p w14:paraId="4E69E93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hCursor = Cursor;</w:t>
      </w:r>
    </w:p>
    <w:p w14:paraId="50256E7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hInstance = hInst;</w:t>
      </w:r>
    </w:p>
    <w:p w14:paraId="470C035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lpszClassName = Name;</w:t>
      </w:r>
    </w:p>
    <w:p w14:paraId="32E8928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lpfnWndProc = wc;</w:t>
      </w:r>
    </w:p>
    <w:p w14:paraId="1F49CC7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D35A40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turn nwc;</w:t>
      </w:r>
    </w:p>
    <w:p w14:paraId="3DE2A69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1DC70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069E92F" w14:textId="3A2C35E5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RESULT CALLBACK WndProc(HWND, UINT uMsg, WPARAM, LPARAM lParam) {</w:t>
      </w:r>
    </w:p>
    <w:p w14:paraId="7A23710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witch (uMsg) {</w:t>
      </w:r>
    </w:p>
    <w:p w14:paraId="3CB4529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6CD2524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witch (wParam)</w:t>
      </w:r>
    </w:p>
    <w:p w14:paraId="5BABA10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24D293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OpenMenuClicked:</w:t>
      </w:r>
    </w:p>
    <w:p w14:paraId="4533DCA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if (GetOpenFileNameA(&amp;ofn)) </w:t>
      </w:r>
    </w:p>
    <w:p w14:paraId="71A3F3A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{ </w:t>
      </w:r>
    </w:p>
    <w:p w14:paraId="39C79F2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LoadData(fileName); </w:t>
      </w:r>
    </w:p>
    <w:p w14:paraId="3A32095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lstrcpyA(currentFileName, fileName); //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яе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имя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а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в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еременной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currentFileName</w:t>
      </w:r>
    </w:p>
    <w:p w14:paraId="2C9E1F5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WindowTextA(hwnd, currentFileName);</w:t>
      </w:r>
    </w:p>
    <w:p w14:paraId="4924E4F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loadFileLength = GetWindowTextLength(hEditConstrol);</w:t>
      </w:r>
    </w:p>
    <w:p w14:paraId="2770661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true;</w:t>
      </w:r>
    </w:p>
    <w:p w14:paraId="1E0A61F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5C3A9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041474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SaveAsMenuClicked:</w:t>
      </w:r>
    </w:p>
    <w:p w14:paraId="4357D85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hile (true)</w:t>
      </w:r>
    </w:p>
    <w:p w14:paraId="1C12626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85523F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GetSaveFileNameA(&amp;ofn)) {</w:t>
      </w:r>
    </w:p>
    <w:p w14:paraId="455196D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PathFileExistsA(fileName)) {</w:t>
      </w:r>
    </w:p>
    <w:p w14:paraId="6613B2D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nt result = MessageBoxW(hwn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таки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имене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уж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уществует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Хотит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ерезаписа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?"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одтверди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и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YESNO | MB_ICONQUESTION);</w:t>
      </w:r>
    </w:p>
    <w:p w14:paraId="1CC0663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result == IDYES) {</w:t>
      </w:r>
    </w:p>
    <w:p w14:paraId="1C1E988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5CCE94F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essageBoxW(hwn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!"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и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7C358F5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false;</w:t>
      </w:r>
    </w:p>
    <w:p w14:paraId="2DC9AF2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D50AF2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5C320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AF8F01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6B208F1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5B1EE15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false;</w:t>
      </w:r>
    </w:p>
    <w:p w14:paraId="4AB79B0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0C4106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CB5E84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99BDF3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1BCFA2B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7A3115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5DDFB6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003218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329C98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ButtonClicked:</w:t>
      </w:r>
    </w:p>
    <w:p w14:paraId="452419B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WindowTextW(hEditConstrol, L"");</w:t>
      </w:r>
    </w:p>
    <w:p w14:paraId="14FAECC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true;</w:t>
      </w:r>
    </w:p>
    <w:p w14:paraId="7959D93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6F008A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SaveMenuClicked:</w:t>
      </w:r>
    </w:p>
    <w:p w14:paraId="41889C2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PathFileExistsA(fileName)) {</w:t>
      </w:r>
    </w:p>
    <w:p w14:paraId="30DB417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666B15A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essageBoxW(hwnd, L"Файл сохранен!", L"Сохранение", MB_OK);</w:t>
      </w:r>
    </w:p>
    <w:p w14:paraId="352B3E1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6FA446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A1E54B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58A5E18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GetSaveFileNameA(&amp;ofn)) {</w:t>
      </w:r>
    </w:p>
    <w:p w14:paraId="6EC8DB9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2A9D25D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essageBoxW(hwn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!", L"Save", MB_OK);</w:t>
      </w:r>
    </w:p>
    <w:p w14:paraId="69C292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885FA6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6E3B23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83879F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49ABC2F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D64179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3EAA23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B5F3E4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4FE4F92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ainWndAddMenu(hwnd);</w:t>
      </w:r>
    </w:p>
    <w:p w14:paraId="1E36C1A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ainWndAddWidget(hwnd);</w:t>
      </w:r>
    </w:p>
    <w:p w14:paraId="35AF186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OpenFileParams(hwnd);</w:t>
      </w:r>
    </w:p>
    <w:p w14:paraId="1947016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0CAC4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53AB31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37F4ED7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A45E67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length = GetWindowTextLength(hEditConstrol);</w:t>
      </w:r>
    </w:p>
    <w:p w14:paraId="76A7119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25B783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length == loadFileLength) {</w:t>
      </w:r>
    </w:p>
    <w:p w14:paraId="0A1FE19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ostQuitMessage(0);</w:t>
      </w:r>
    </w:p>
    <w:p w14:paraId="041D871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BD4612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D9FDDA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907235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isTextChanged || (isTextChanged == false &amp;&amp; length &gt; 1))</w:t>
      </w:r>
    </w:p>
    <w:p w14:paraId="41E47C8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758932E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t result = MessageBox(hwnd, L"Хотите сохранить изменения?", L"Подтверждение", MB_YESNO);</w:t>
      </w:r>
    </w:p>
    <w:p w14:paraId="2B72EA8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729B83B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f (result == IDYES)</w:t>
      </w:r>
    </w:p>
    <w:p w14:paraId="53192BC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7B0FD3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яе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изменения</w:t>
      </w:r>
    </w:p>
    <w:p w14:paraId="2BEEAF8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PathFileExistsA(currentFileName))</w:t>
      </w:r>
    </w:p>
    <w:p w14:paraId="7ED0764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E56706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currentFileName);</w:t>
      </w:r>
    </w:p>
    <w:p w14:paraId="752263B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57AC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158C5E1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50214E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GetSaveFileNameA(&amp;ofn))</w:t>
      </w:r>
    </w:p>
    <w:p w14:paraId="7BE8FAD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3EC264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05847A2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64E411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2502C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DE84ED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425003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A8733A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ostQuitMessage(0);</w:t>
      </w:r>
    </w:p>
    <w:p w14:paraId="1FD53B1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24824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4B082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fault: return DefWindowProc(hwnd, uMsg, wParam, lParam);</w:t>
      </w:r>
    </w:p>
    <w:p w14:paraId="729608E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  <w:t>}</w:t>
      </w:r>
    </w:p>
    <w:p w14:paraId="00E03C0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6B44F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F42681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Menu(HWND hwnd) {</w:t>
      </w:r>
    </w:p>
    <w:p w14:paraId="61A018E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MENU RootMenu = CreateMenu();</w:t>
      </w:r>
    </w:p>
    <w:p w14:paraId="55E8ABD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A1520F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AppendMenu(RootMenu, MF_STRING, OnOpenMenuClicke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Откры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79F412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AppendMenu(RootMenu, MF_STRING, OnSaveMenuClicke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и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3928A2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AppendMenu(RootMenu, MF_STRING, OnSaveAsMenuClicke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и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как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...");</w:t>
      </w:r>
    </w:p>
    <w:p w14:paraId="17CB852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Menu(hwnd, RootMenu);</w:t>
      </w:r>
    </w:p>
    <w:p w14:paraId="75BF70A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5251F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D1F8F0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Widget(HWND hwnd) {</w:t>
      </w:r>
    </w:p>
    <w:p w14:paraId="0EBFDE8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EditConstrol = CreateWindow(L"edit", L" ", WS_VISIBLE | WS_CHILD | ES_MULTILINE |WS_VSCROLL , 30, 30, 490, 200, hwnd, NULL, NULL, NULL);</w:t>
      </w:r>
    </w:p>
    <w:p w14:paraId="71C7F39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WindowA("button", "Clear", WS_VISIBLE | WS_CHILD, 30, 240, 475, 30, hwnd, (HMENU)OnButtonClicked, NULL, NULL);</w:t>
      </w:r>
    </w:p>
    <w:p w14:paraId="1ED819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61DD4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C73D66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aveData(LPCSTR path) {</w:t>
      </w:r>
    </w:p>
    <w:p w14:paraId="42F4D17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ANDLE FileToSave = CreateFileA(</w:t>
      </w:r>
    </w:p>
    <w:p w14:paraId="45145D8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ath,</w:t>
      </w:r>
    </w:p>
    <w:p w14:paraId="3953FC3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GENERIC_WRITE,</w:t>
      </w:r>
    </w:p>
    <w:p w14:paraId="65FEFE4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026EBEA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6D947E4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_ALWAYS,</w:t>
      </w:r>
    </w:p>
    <w:p w14:paraId="74BD6EC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FILE_ATTRIBUTE_NORMAL,</w:t>
      </w:r>
    </w:p>
    <w:p w14:paraId="22503C0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7B1BFA7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B646ED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nt saveLenth = GetWindowTextLength(hEditConstrol) + 1;</w:t>
      </w:r>
    </w:p>
    <w:p w14:paraId="56FDE0A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har* data = new char[saveLenth];</w:t>
      </w:r>
    </w:p>
    <w:p w14:paraId="649FAAA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C628F8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Lenth = GetWindowTextA(hEditConstrol, data, saveLenth);</w:t>
      </w:r>
    </w:p>
    <w:p w14:paraId="4C29E79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EA7789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WORD bytesIterated;</w:t>
      </w:r>
    </w:p>
    <w:p w14:paraId="79CAB4D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riteFile(FileToSave, data, saveLenth, &amp;bytesIterated, NULL);</w:t>
      </w:r>
    </w:p>
    <w:p w14:paraId="7088708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D529FF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loseHandle(FileToSave);</w:t>
      </w:r>
    </w:p>
    <w:p w14:paraId="25CFE9B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lete[] data;</w:t>
      </w:r>
    </w:p>
    <w:p w14:paraId="3445547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C71EC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BF5345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LoadData(LPCSTR path) {</w:t>
      </w:r>
    </w:p>
    <w:p w14:paraId="58E63C0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ANDLE FileToLoad = CreateFileA(</w:t>
      </w:r>
    </w:p>
    <w:p w14:paraId="1399E8D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ath,</w:t>
      </w:r>
    </w:p>
    <w:p w14:paraId="1286ED4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GENERIC_READ,</w:t>
      </w:r>
    </w:p>
    <w:p w14:paraId="5D48AC5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48080AE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7797FBF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PEN_EXISTING,</w:t>
      </w:r>
    </w:p>
    <w:p w14:paraId="1CAA12B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FILE_ATTRIBUTE_NORMAL,</w:t>
      </w:r>
    </w:p>
    <w:p w14:paraId="439CC42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701F006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05FA4F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WORD saveSize = GetFileSize(FileToLoad, NULL) + 1;</w:t>
      </w:r>
    </w:p>
    <w:p w14:paraId="20489C6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har* data = new char[saveSize];</w:t>
      </w:r>
    </w:p>
    <w:p w14:paraId="1CA5F5D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5D3FBD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WORD bytesIterated;</w:t>
      </w:r>
    </w:p>
    <w:p w14:paraId="5071215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adFile(FileToLoad, data, saveSize, &amp;bytesIterated, NULL);</w:t>
      </w:r>
    </w:p>
    <w:p w14:paraId="1F184C2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ata[bytesIterated] = '\0';</w:t>
      </w:r>
    </w:p>
    <w:p w14:paraId="022EA70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2CA5AC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WindowTextA(hEditConstrol, data);</w:t>
      </w:r>
    </w:p>
    <w:p w14:paraId="3808AC8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FD0998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loseHandle(FileToLoad);</w:t>
      </w:r>
    </w:p>
    <w:p w14:paraId="409EB6F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  <w:t>delete[] data;</w:t>
      </w:r>
    </w:p>
    <w:p w14:paraId="23DF1E2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942C2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C6FF07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etOpenFileParams(HWND hwnd) {</w:t>
      </w:r>
    </w:p>
    <w:p w14:paraId="1D6A27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ZeroMemory(&amp;ofn, sizeof(ofn));</w:t>
      </w:r>
    </w:p>
    <w:p w14:paraId="0C84F00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StructSize = sizeof(ofn);</w:t>
      </w:r>
    </w:p>
    <w:p w14:paraId="62F85A1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hwndOwner = hwnd;</w:t>
      </w:r>
    </w:p>
    <w:p w14:paraId="6CA4E44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File = fileName;</w:t>
      </w:r>
    </w:p>
    <w:p w14:paraId="0CD602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nMaxFile = sizeof(fileName);</w:t>
      </w:r>
    </w:p>
    <w:p w14:paraId="092DEDF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Filter = 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Текстовы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ы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*.txt\0*.txt\0";</w:t>
      </w:r>
    </w:p>
    <w:p w14:paraId="420EDC6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FileTitle = NULL;</w:t>
      </w:r>
    </w:p>
    <w:p w14:paraId="4F2ADDD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nMaxFileTitle = 0;</w:t>
      </w:r>
    </w:p>
    <w:p w14:paraId="3A8D93A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InitialDir = "D:\\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++\\WinApi\\lab1";</w:t>
      </w:r>
    </w:p>
    <w:p w14:paraId="6466C5A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Flags = OFN_PATHMUSTEXIST | OFN_FILEMUSTEXIST;</w:t>
      </w:r>
    </w:p>
    <w:p w14:paraId="55BABE1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</w:t>
      </w:r>
    </w:p>
    <w:p w14:paraId="5DAD5459" w14:textId="77777777" w:rsidR="00761ADE" w:rsidRPr="00761ADE" w:rsidRDefault="00761ADE" w:rsidP="00024913">
      <w:pPr>
        <w:widowControl/>
        <w:autoSpaceDE/>
        <w:autoSpaceDN/>
        <w:ind w:right="375"/>
        <w:textAlignment w:val="baseline"/>
      </w:pPr>
    </w:p>
    <w:sectPr w:rsidR="00761ADE" w:rsidRPr="00761ADE" w:rsidSect="003727AB">
      <w:footerReference w:type="default" r:id="rId16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FD80" w14:textId="77777777" w:rsidR="008A77F4" w:rsidRDefault="008A77F4" w:rsidP="00761ADE">
      <w:r>
        <w:separator/>
      </w:r>
    </w:p>
  </w:endnote>
  <w:endnote w:type="continuationSeparator" w:id="0">
    <w:p w14:paraId="636AA889" w14:textId="77777777" w:rsidR="008A77F4" w:rsidRDefault="008A77F4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041847"/>
      <w:docPartObj>
        <w:docPartGallery w:val="Page Numbers (Bottom of Page)"/>
        <w:docPartUnique/>
      </w:docPartObj>
    </w:sdtPr>
    <w:sdtEndPr/>
    <w:sdtContent>
      <w:p w14:paraId="01B518CF" w14:textId="4F62E3D9" w:rsidR="00761ADE" w:rsidRDefault="00761A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39">
          <w:rPr>
            <w:noProof/>
          </w:rPr>
          <w:t>8</w:t>
        </w:r>
        <w:r>
          <w:fldChar w:fldCharType="end"/>
        </w:r>
      </w:p>
    </w:sdtContent>
  </w:sdt>
  <w:p w14:paraId="41986D31" w14:textId="77777777" w:rsidR="00761ADE" w:rsidRDefault="00761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01C2" w14:textId="77777777" w:rsidR="008A77F4" w:rsidRDefault="008A77F4" w:rsidP="00761ADE">
      <w:r>
        <w:separator/>
      </w:r>
    </w:p>
  </w:footnote>
  <w:footnote w:type="continuationSeparator" w:id="0">
    <w:p w14:paraId="4A48474A" w14:textId="77777777" w:rsidR="008A77F4" w:rsidRDefault="008A77F4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F5EE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D3420F"/>
    <w:multiLevelType w:val="hybridMultilevel"/>
    <w:tmpl w:val="D6A872B8"/>
    <w:lvl w:ilvl="0" w:tplc="E1D08DB4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2A4D19"/>
    <w:multiLevelType w:val="hybridMultilevel"/>
    <w:tmpl w:val="DC76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24913"/>
    <w:rsid w:val="00052501"/>
    <w:rsid w:val="00091A50"/>
    <w:rsid w:val="001545E8"/>
    <w:rsid w:val="00201D60"/>
    <w:rsid w:val="002224C4"/>
    <w:rsid w:val="00261812"/>
    <w:rsid w:val="002C3733"/>
    <w:rsid w:val="003727AB"/>
    <w:rsid w:val="00445583"/>
    <w:rsid w:val="00461028"/>
    <w:rsid w:val="004B0B22"/>
    <w:rsid w:val="004B0C15"/>
    <w:rsid w:val="00526F16"/>
    <w:rsid w:val="0054780E"/>
    <w:rsid w:val="00565E9C"/>
    <w:rsid w:val="00596477"/>
    <w:rsid w:val="005F0585"/>
    <w:rsid w:val="006A495D"/>
    <w:rsid w:val="006F3E46"/>
    <w:rsid w:val="00761ADE"/>
    <w:rsid w:val="007B5D19"/>
    <w:rsid w:val="007D2529"/>
    <w:rsid w:val="007D7921"/>
    <w:rsid w:val="007F2BF2"/>
    <w:rsid w:val="008A481A"/>
    <w:rsid w:val="008A77F4"/>
    <w:rsid w:val="00944539"/>
    <w:rsid w:val="00A17D73"/>
    <w:rsid w:val="00A31201"/>
    <w:rsid w:val="00A71677"/>
    <w:rsid w:val="00B0407D"/>
    <w:rsid w:val="00B20416"/>
    <w:rsid w:val="00C4284C"/>
    <w:rsid w:val="00C43352"/>
    <w:rsid w:val="00D65D31"/>
    <w:rsid w:val="00EC3A22"/>
    <w:rsid w:val="00F8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7F2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windows/win32/learnwin32/window-message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ru-ru/windows/win32/desktop-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527E-D287-4F77-98F5-A7747B5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White</cp:lastModifiedBy>
  <cp:revision>5</cp:revision>
  <dcterms:created xsi:type="dcterms:W3CDTF">2023-09-27T00:51:00Z</dcterms:created>
  <dcterms:modified xsi:type="dcterms:W3CDTF">2023-09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